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DE" w:rsidRPr="009C212C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0402DE" w:rsidRDefault="000402DE" w:rsidP="000402DE">
      <w:pPr>
        <w:autoSpaceDE w:val="0"/>
        <w:autoSpaceDN w:val="0"/>
        <w:adjustRightInd w:val="0"/>
        <w:spacing w:after="0" w:line="240" w:lineRule="auto"/>
        <w:ind w:left="1304"/>
        <w:rPr>
          <w:rFonts w:ascii="Castellar" w:hAnsi="Castellar" w:cs="CopperplateGothicBold"/>
          <w:b/>
          <w:bCs/>
          <w:sz w:val="96"/>
          <w:szCs w:val="24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CopperplateGothicBold"/>
          <w:b/>
          <w:bCs/>
          <w:sz w:val="72"/>
          <w:szCs w:val="24"/>
          <w:lang w:val="en-US"/>
        </w:rPr>
      </w:pPr>
      <w:r w:rsidRPr="00E034B9">
        <w:rPr>
          <w:rFonts w:ascii="Castellar" w:hAnsi="Castellar" w:cs="CopperplateGothicBold"/>
          <w:b/>
          <w:bCs/>
          <w:sz w:val="72"/>
          <w:szCs w:val="24"/>
          <w:lang w:val="en-US"/>
        </w:rPr>
        <w:t>The book circle</w:t>
      </w: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D6604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8"/>
          <w:szCs w:val="24"/>
          <w:lang w:val="en-US"/>
        </w:rPr>
      </w:pPr>
    </w:p>
    <w:p w:rsidR="000402DE" w:rsidRPr="00D66049" w:rsidRDefault="000402DE" w:rsidP="00E034B9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CopperplateGothicBold"/>
          <w:b/>
          <w:bCs/>
          <w:i/>
          <w:sz w:val="32"/>
          <w:szCs w:val="24"/>
          <w:lang w:val="en-US"/>
        </w:rPr>
      </w:pPr>
      <w:r w:rsidRPr="00D66049">
        <w:rPr>
          <w:rFonts w:ascii="Castellar" w:hAnsi="Castellar" w:cs="CopperplateGothicBold"/>
          <w:b/>
          <w:bCs/>
          <w:i/>
          <w:sz w:val="32"/>
          <w:szCs w:val="24"/>
          <w:lang w:val="en-US"/>
        </w:rPr>
        <w:t xml:space="preserve">Holes </w:t>
      </w:r>
      <w:r w:rsidRPr="00D66049">
        <w:rPr>
          <w:rFonts w:ascii="Castellar" w:hAnsi="Castellar" w:cs="CopperplateGothicBold"/>
          <w:b/>
          <w:bCs/>
          <w:sz w:val="32"/>
          <w:szCs w:val="24"/>
          <w:lang w:val="en-US"/>
        </w:rPr>
        <w:t xml:space="preserve">by </w:t>
      </w:r>
      <w:r w:rsidR="00E034B9" w:rsidRPr="00D66049">
        <w:rPr>
          <w:rFonts w:ascii="Castellar" w:hAnsi="Castellar" w:cs="CopperplateGothicBold"/>
          <w:b/>
          <w:bCs/>
          <w:sz w:val="32"/>
          <w:szCs w:val="24"/>
          <w:lang w:val="en-US"/>
        </w:rPr>
        <w:t>Louis Sachar</w:t>
      </w: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895350" y="4695825"/>
            <wp:positionH relativeFrom="margin">
              <wp:align>center</wp:align>
            </wp:positionH>
            <wp:positionV relativeFrom="margin">
              <wp:align>center</wp:align>
            </wp:positionV>
            <wp:extent cx="2857500" cy="2943225"/>
            <wp:effectExtent l="0" t="0" r="0" b="9525"/>
            <wp:wrapSquare wrapText="bothSides"/>
            <wp:docPr id="4" name="Bild 1" descr="http://blogs.sd41.bc.ca/learningtech/files/2012/02/book-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sd41.bc.ca/learningtech/files/2012/02/book-circ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2DE" w:rsidRPr="00E034B9" w:rsidRDefault="000402DE" w:rsidP="000402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pperplateGothicBold"/>
          <w:b/>
          <w:bCs/>
          <w:sz w:val="24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mbria"/>
          <w:sz w:val="28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mbria"/>
          <w:sz w:val="28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mbria"/>
          <w:sz w:val="28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mbria"/>
          <w:sz w:val="28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mbria"/>
          <w:sz w:val="28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mbria"/>
          <w:sz w:val="28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mbria"/>
          <w:sz w:val="28"/>
          <w:szCs w:val="24"/>
          <w:lang w:val="en-US"/>
        </w:rPr>
      </w:pPr>
    </w:p>
    <w:p w:rsidR="000402DE" w:rsidRPr="00E034B9" w:rsidRDefault="000402DE" w:rsidP="000402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mbria"/>
          <w:sz w:val="28"/>
          <w:szCs w:val="24"/>
          <w:lang w:val="en-US"/>
        </w:rPr>
      </w:pPr>
    </w:p>
    <w:p w:rsidR="00773CC3" w:rsidRPr="00827FBD" w:rsidRDefault="00773CC3" w:rsidP="000402DE">
      <w:pPr>
        <w:autoSpaceDE w:val="0"/>
        <w:autoSpaceDN w:val="0"/>
        <w:adjustRightInd w:val="0"/>
        <w:spacing w:after="0" w:line="480" w:lineRule="auto"/>
        <w:rPr>
          <w:rFonts w:ascii="Castellar" w:hAnsi="Castellar" w:cs="Cambria"/>
          <w:b/>
          <w:sz w:val="28"/>
          <w:szCs w:val="24"/>
          <w:lang w:val="en-US"/>
        </w:rPr>
      </w:pPr>
    </w:p>
    <w:p w:rsidR="00773CC3" w:rsidRPr="00827FBD" w:rsidRDefault="00773CC3" w:rsidP="000402DE">
      <w:pPr>
        <w:autoSpaceDE w:val="0"/>
        <w:autoSpaceDN w:val="0"/>
        <w:adjustRightInd w:val="0"/>
        <w:spacing w:after="0" w:line="480" w:lineRule="auto"/>
        <w:rPr>
          <w:rFonts w:ascii="Castellar" w:hAnsi="Castellar" w:cs="Cambria"/>
          <w:b/>
          <w:sz w:val="28"/>
          <w:szCs w:val="24"/>
          <w:lang w:val="en-US"/>
        </w:rPr>
      </w:pPr>
    </w:p>
    <w:p w:rsidR="000402DE" w:rsidRPr="00827FBD" w:rsidRDefault="000402DE" w:rsidP="00773CC3">
      <w:pPr>
        <w:autoSpaceDE w:val="0"/>
        <w:autoSpaceDN w:val="0"/>
        <w:adjustRightInd w:val="0"/>
        <w:spacing w:after="0" w:line="480" w:lineRule="auto"/>
        <w:jc w:val="center"/>
        <w:rPr>
          <w:rFonts w:ascii="Castellar" w:hAnsi="Castellar" w:cs="Cambria"/>
          <w:sz w:val="28"/>
          <w:szCs w:val="24"/>
          <w:lang w:val="en-US"/>
        </w:rPr>
      </w:pPr>
      <w:r w:rsidRPr="00827FBD">
        <w:rPr>
          <w:rFonts w:ascii="Castellar" w:hAnsi="Castellar" w:cs="Cambria"/>
          <w:b/>
          <w:sz w:val="28"/>
          <w:szCs w:val="24"/>
          <w:lang w:val="en-US"/>
        </w:rPr>
        <w:t>Name</w:t>
      </w:r>
      <w:r w:rsidRPr="00827FBD">
        <w:rPr>
          <w:rFonts w:ascii="Castellar" w:hAnsi="Castellar" w:cs="Cambria"/>
          <w:sz w:val="28"/>
          <w:szCs w:val="24"/>
          <w:lang w:val="en-US"/>
        </w:rPr>
        <w:t>:</w:t>
      </w:r>
      <w:r w:rsidR="00C01D28" w:rsidRPr="00827FBD">
        <w:rPr>
          <w:rFonts w:ascii="Castellar" w:hAnsi="Castellar" w:cs="Cambria"/>
          <w:sz w:val="28"/>
          <w:szCs w:val="24"/>
          <w:lang w:val="en-US"/>
        </w:rPr>
        <w:t xml:space="preserve"> </w:t>
      </w:r>
      <w:r w:rsidRPr="00827FBD">
        <w:rPr>
          <w:rFonts w:ascii="Castellar" w:hAnsi="Castellar" w:cs="Cambria"/>
          <w:sz w:val="28"/>
          <w:szCs w:val="24"/>
          <w:lang w:val="en-US"/>
        </w:rPr>
        <w:t>_____________________________________________</w:t>
      </w:r>
    </w:p>
    <w:p w:rsidR="00293D53" w:rsidRPr="00827FBD" w:rsidRDefault="00293D53" w:rsidP="0029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8D2" w:rsidRPr="004F12C7" w:rsidRDefault="001518D2" w:rsidP="001518D2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Times-Roman"/>
          <w:b/>
          <w:sz w:val="32"/>
          <w:szCs w:val="24"/>
          <w:lang w:val="en-US"/>
        </w:rPr>
      </w:pPr>
      <w:r w:rsidRPr="004F12C7">
        <w:rPr>
          <w:rFonts w:ascii="Castellar" w:hAnsi="Castellar" w:cs="Times-Roman"/>
          <w:b/>
          <w:sz w:val="32"/>
          <w:szCs w:val="24"/>
          <w:lang w:val="en-US"/>
        </w:rPr>
        <w:lastRenderedPageBreak/>
        <w:t>The book circle</w:t>
      </w:r>
    </w:p>
    <w:p w:rsidR="001518D2" w:rsidRDefault="001518D2" w:rsidP="001518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</w:p>
    <w:p w:rsidR="001518D2" w:rsidRDefault="001518D2" w:rsidP="001518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3"/>
          <w:szCs w:val="23"/>
          <w:lang w:val="en-US"/>
        </w:rPr>
      </w:pPr>
      <w:r w:rsidRPr="001518D2">
        <w:rPr>
          <w:rFonts w:asciiTheme="majorHAnsi" w:hAnsiTheme="majorHAnsi" w:cs="Times-Roman"/>
          <w:sz w:val="24"/>
          <w:szCs w:val="24"/>
          <w:lang w:val="en-US"/>
        </w:rPr>
        <w:t xml:space="preserve">Every person in the group has </w:t>
      </w:r>
      <w:r>
        <w:rPr>
          <w:rFonts w:asciiTheme="majorHAnsi" w:hAnsiTheme="majorHAnsi" w:cs="Times-Roman"/>
          <w:sz w:val="24"/>
          <w:szCs w:val="24"/>
          <w:lang w:val="en-US"/>
        </w:rPr>
        <w:t>the responsibility to do</w:t>
      </w:r>
      <w:r w:rsidRPr="001518D2">
        <w:rPr>
          <w:rFonts w:asciiTheme="majorHAnsi" w:hAnsiTheme="majorHAnsi" w:cs="Times-Roman"/>
          <w:sz w:val="24"/>
          <w:szCs w:val="24"/>
          <w:lang w:val="en-US"/>
        </w:rPr>
        <w:t xml:space="preserve"> </w:t>
      </w:r>
      <w:r w:rsidRPr="001518D2">
        <w:rPr>
          <w:rFonts w:asciiTheme="majorHAnsi" w:hAnsiTheme="majorHAnsi" w:cs="Times-Bold"/>
          <w:b/>
          <w:bCs/>
          <w:sz w:val="24"/>
          <w:szCs w:val="24"/>
          <w:lang w:val="en-US"/>
        </w:rPr>
        <w:t xml:space="preserve">one </w:t>
      </w:r>
      <w:r w:rsidRPr="001518D2">
        <w:rPr>
          <w:rFonts w:asciiTheme="majorHAnsi" w:hAnsiTheme="majorHAnsi" w:cs="Times-Roman"/>
          <w:sz w:val="24"/>
          <w:szCs w:val="24"/>
          <w:lang w:val="en-US"/>
        </w:rPr>
        <w:t xml:space="preserve">of the following tasks </w:t>
      </w:r>
      <w:r w:rsidRPr="001518D2">
        <w:rPr>
          <w:rFonts w:asciiTheme="majorHAnsi" w:hAnsiTheme="majorHAnsi" w:cs="Times-Bold"/>
          <w:b/>
          <w:bCs/>
          <w:sz w:val="24"/>
          <w:szCs w:val="24"/>
          <w:lang w:val="en-US"/>
        </w:rPr>
        <w:t xml:space="preserve">one </w:t>
      </w:r>
      <w:r w:rsidRPr="001518D2">
        <w:rPr>
          <w:rFonts w:asciiTheme="majorHAnsi" w:hAnsiTheme="majorHAnsi" w:cs="Times-Roman"/>
          <w:sz w:val="24"/>
          <w:szCs w:val="24"/>
          <w:lang w:val="en-US"/>
        </w:rPr>
        <w:t>week each. Write down your answers in this booklet and hand in the whole booklet when the</w:t>
      </w:r>
      <w:r w:rsidRPr="001518D2">
        <w:rPr>
          <w:rFonts w:asciiTheme="majorHAnsi" w:hAnsiTheme="majorHAnsi" w:cs="Times-Bold"/>
          <w:b/>
          <w:bCs/>
          <w:sz w:val="24"/>
          <w:szCs w:val="24"/>
          <w:lang w:val="en-US"/>
        </w:rPr>
        <w:t xml:space="preserve"> </w:t>
      </w:r>
      <w:r w:rsidRPr="001518D2">
        <w:rPr>
          <w:rFonts w:asciiTheme="majorHAnsi" w:hAnsiTheme="majorHAnsi" w:cs="Times-Roman"/>
          <w:sz w:val="24"/>
          <w:szCs w:val="24"/>
          <w:lang w:val="en-US"/>
        </w:rPr>
        <w:t>circle is complete. Every week</w:t>
      </w:r>
      <w:r>
        <w:rPr>
          <w:rFonts w:asciiTheme="majorHAnsi" w:hAnsiTheme="majorHAnsi" w:cs="Times-Roman"/>
          <w:sz w:val="24"/>
          <w:szCs w:val="24"/>
          <w:lang w:val="en-US"/>
        </w:rPr>
        <w:t xml:space="preserve"> the group shall write a few comments on</w:t>
      </w:r>
      <w:r w:rsidRPr="001518D2">
        <w:rPr>
          <w:rFonts w:asciiTheme="majorHAnsi" w:hAnsiTheme="majorHAnsi" w:cs="Times-Roman"/>
          <w:sz w:val="24"/>
          <w:szCs w:val="24"/>
          <w:lang w:val="en-US"/>
        </w:rPr>
        <w:t xml:space="preserve"> the discussion you have</w:t>
      </w:r>
      <w:r w:rsidRPr="001518D2">
        <w:rPr>
          <w:rFonts w:asciiTheme="majorHAnsi" w:hAnsiTheme="majorHAnsi" w:cs="Times-Bold"/>
          <w:b/>
          <w:bCs/>
          <w:sz w:val="24"/>
          <w:szCs w:val="24"/>
          <w:lang w:val="en-US"/>
        </w:rPr>
        <w:t xml:space="preserve"> </w:t>
      </w:r>
      <w:r w:rsidRPr="001518D2">
        <w:rPr>
          <w:rFonts w:asciiTheme="majorHAnsi" w:hAnsiTheme="majorHAnsi" w:cs="Times-Roman"/>
          <w:sz w:val="24"/>
          <w:szCs w:val="24"/>
          <w:lang w:val="en-US"/>
        </w:rPr>
        <w:t xml:space="preserve">had and give suggestions to what the group can improve to next week’s discussion. </w:t>
      </w:r>
    </w:p>
    <w:p w:rsidR="001518D2" w:rsidRDefault="001518D2" w:rsidP="001518D2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Times New Roman"/>
          <w:b/>
          <w:bCs/>
          <w:color w:val="000000"/>
          <w:sz w:val="28"/>
          <w:szCs w:val="23"/>
          <w:lang w:val="en-US"/>
        </w:rPr>
      </w:pPr>
    </w:p>
    <w:p w:rsidR="00906D6B" w:rsidRDefault="00906D6B" w:rsidP="001518D2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Times New Roman"/>
          <w:b/>
          <w:bCs/>
          <w:color w:val="000000"/>
          <w:sz w:val="28"/>
          <w:szCs w:val="23"/>
          <w:lang w:val="en-US"/>
        </w:rPr>
      </w:pPr>
    </w:p>
    <w:p w:rsidR="00293D53" w:rsidRPr="00724090" w:rsidRDefault="00293D53" w:rsidP="001518D2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Times New Roman"/>
          <w:b/>
          <w:bCs/>
          <w:color w:val="000000"/>
          <w:sz w:val="28"/>
          <w:szCs w:val="23"/>
          <w:lang w:val="en-US"/>
        </w:rPr>
      </w:pPr>
      <w:r w:rsidRPr="00293D53">
        <w:rPr>
          <w:rFonts w:ascii="Castellar" w:hAnsi="Castellar" w:cs="Times New Roman"/>
          <w:b/>
          <w:bCs/>
          <w:color w:val="000000"/>
          <w:sz w:val="28"/>
          <w:szCs w:val="23"/>
          <w:lang w:val="en-US"/>
        </w:rPr>
        <w:t>Literature Circle Role Sheet</w:t>
      </w:r>
    </w:p>
    <w:p w:rsidR="004F12C7" w:rsidRPr="001518D2" w:rsidRDefault="004F12C7" w:rsidP="001518D2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Times New Roman"/>
          <w:b/>
          <w:bCs/>
          <w:color w:val="000000"/>
          <w:sz w:val="28"/>
          <w:szCs w:val="23"/>
          <w:lang w:val="en-US"/>
        </w:rPr>
      </w:pPr>
    </w:p>
    <w:p w:rsidR="004F12C7" w:rsidRDefault="004F12C7" w:rsidP="00956B68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Times New Roman"/>
          <w:bCs/>
          <w:color w:val="000000"/>
          <w:sz w:val="28"/>
          <w:szCs w:val="23"/>
          <w:lang w:val="en-US"/>
        </w:rPr>
      </w:pPr>
      <w:r w:rsidRPr="00293D53">
        <w:rPr>
          <w:rFonts w:ascii="Castellar" w:hAnsi="Castellar" w:cs="Times New Roman"/>
          <w:bCs/>
          <w:color w:val="000000"/>
          <w:sz w:val="28"/>
          <w:szCs w:val="23"/>
          <w:lang w:val="en-US"/>
        </w:rPr>
        <w:t>Discussion Director</w:t>
      </w:r>
    </w:p>
    <w:p w:rsidR="00466E86" w:rsidRDefault="00466E86" w:rsidP="00466E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466E86">
        <w:rPr>
          <w:rFonts w:asciiTheme="majorHAnsi" w:hAnsiTheme="majorHAnsi" w:cs="Times-Roman"/>
          <w:sz w:val="24"/>
          <w:szCs w:val="24"/>
          <w:lang w:val="en-US"/>
        </w:rPr>
        <w:t>Lead the discussion and make everyone get the same space</w:t>
      </w:r>
      <w:r>
        <w:rPr>
          <w:rFonts w:asciiTheme="majorHAnsi" w:hAnsiTheme="majorHAnsi" w:cs="Times-Roman"/>
          <w:sz w:val="24"/>
          <w:szCs w:val="24"/>
          <w:lang w:val="en-US"/>
        </w:rPr>
        <w:t xml:space="preserve"> when it comes to talking. Make </w:t>
      </w:r>
      <w:r w:rsidRPr="00466E86">
        <w:rPr>
          <w:rFonts w:asciiTheme="majorHAnsi" w:hAnsiTheme="majorHAnsi" w:cs="Times-Roman"/>
          <w:sz w:val="24"/>
          <w:szCs w:val="24"/>
          <w:lang w:val="en-US"/>
        </w:rPr>
        <w:t>sure that everyone reports their task, find out whether anyone ha</w:t>
      </w:r>
      <w:r w:rsidR="00621A24">
        <w:rPr>
          <w:rFonts w:asciiTheme="majorHAnsi" w:hAnsiTheme="majorHAnsi" w:cs="Times-Roman"/>
          <w:sz w:val="24"/>
          <w:szCs w:val="24"/>
          <w:lang w:val="en-US"/>
        </w:rPr>
        <w:t>s any questions to ask the text</w:t>
      </w:r>
      <w:r w:rsidRPr="00466E86">
        <w:rPr>
          <w:rFonts w:asciiTheme="majorHAnsi" w:hAnsiTheme="majorHAnsi" w:cs="Times-Roman"/>
          <w:sz w:val="24"/>
          <w:szCs w:val="24"/>
          <w:lang w:val="en-US"/>
        </w:rPr>
        <w:t xml:space="preserve"> and ask if anyone has anything they want to comment on or add to the discussion.</w:t>
      </w:r>
    </w:p>
    <w:p w:rsidR="00BD0ED3" w:rsidRPr="00621A24" w:rsidRDefault="00BD0ED3" w:rsidP="00466E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</w:p>
    <w:p w:rsidR="008B0531" w:rsidRDefault="00AE3855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Your job is </w:t>
      </w:r>
      <w:r w:rsidR="00BD0ED3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also </w:t>
      </w:r>
      <w:r>
        <w:rPr>
          <w:rFonts w:ascii="Times New Roman" w:hAnsi="Times New Roman" w:cs="Times New Roman"/>
          <w:color w:val="000000"/>
          <w:sz w:val="24"/>
          <w:szCs w:val="23"/>
          <w:lang w:val="en-US"/>
        </w:rPr>
        <w:t>to write down some good questions that you think your group would want to talk about.</w:t>
      </w:r>
      <w:r w:rsidR="009D62FA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 Make different questions with </w:t>
      </w:r>
      <w:proofErr w:type="gramStart"/>
      <w:r w:rsidR="009D62FA">
        <w:rPr>
          <w:rFonts w:ascii="Times New Roman" w:hAnsi="Times New Roman" w:cs="Times New Roman"/>
          <w:color w:val="000000"/>
          <w:sz w:val="24"/>
          <w:szCs w:val="23"/>
          <w:lang w:val="en-US"/>
        </w:rPr>
        <w:t>Why</w:t>
      </w:r>
      <w:proofErr w:type="gramEnd"/>
      <w:r w:rsidR="009D62FA">
        <w:rPr>
          <w:rFonts w:ascii="Times New Roman" w:hAnsi="Times New Roman" w:cs="Times New Roman"/>
          <w:color w:val="000000"/>
          <w:sz w:val="24"/>
          <w:szCs w:val="23"/>
          <w:lang w:val="en-US"/>
        </w:rPr>
        <w:t>? Who? When? Where? How? What if?</w:t>
      </w:r>
    </w:p>
    <w:p w:rsidR="009D62FA" w:rsidRPr="00AE3855" w:rsidRDefault="009D62FA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</w:pPr>
    </w:p>
    <w:p w:rsidR="004F12C7" w:rsidRDefault="00BF1064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D</w:t>
      </w:r>
      <w:r w:rsidR="009D62FA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iscussion questions</w:t>
      </w:r>
      <w:r w:rsidR="004F12C7" w:rsidRPr="00293D53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for today: </w:t>
      </w:r>
    </w:p>
    <w:p w:rsidR="00466E86" w:rsidRPr="00293D53" w:rsidRDefault="00466E86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4F12C7" w:rsidRPr="00827FBD" w:rsidRDefault="008B0531" w:rsidP="008B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9D62FA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1</w:t>
      </w:r>
      <w:r w:rsidR="004F12C7" w:rsidRPr="00293D53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_______________________________________________________________</w:t>
      </w:r>
      <w:r w:rsidR="004F12C7"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___ </w:t>
      </w:r>
    </w:p>
    <w:p w:rsidR="004F12C7" w:rsidRPr="00827FBD" w:rsidRDefault="004F12C7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4F12C7" w:rsidRPr="00827FBD" w:rsidRDefault="008B0531" w:rsidP="008B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2</w:t>
      </w:r>
      <w:r w:rsidR="004F12C7"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__________________________________________________________________ </w:t>
      </w:r>
    </w:p>
    <w:p w:rsidR="004F12C7" w:rsidRPr="00827FBD" w:rsidRDefault="004F12C7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4F12C7" w:rsidRPr="00827FBD" w:rsidRDefault="008B0531" w:rsidP="008B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3</w:t>
      </w:r>
      <w:r w:rsidR="004F12C7"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__________________________________________________________________ </w:t>
      </w:r>
    </w:p>
    <w:p w:rsidR="004F12C7" w:rsidRPr="00827FBD" w:rsidRDefault="004F12C7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4F12C7" w:rsidRPr="00827FBD" w:rsidRDefault="008B0531" w:rsidP="008B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4</w:t>
      </w:r>
      <w:r w:rsidR="004F12C7"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__________________________________________________________________ </w:t>
      </w:r>
    </w:p>
    <w:p w:rsidR="004F12C7" w:rsidRPr="00827FBD" w:rsidRDefault="004F12C7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4F12C7" w:rsidRPr="00827FBD" w:rsidRDefault="008B0531" w:rsidP="008B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  <w:r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5</w:t>
      </w:r>
      <w:r w:rsidR="004F12C7" w:rsidRPr="00827FBD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__________________________________________________________________ </w:t>
      </w:r>
    </w:p>
    <w:p w:rsidR="00DC6A29" w:rsidRPr="00827FBD" w:rsidRDefault="00DC6A29" w:rsidP="008B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684EDB" w:rsidRDefault="00684EDB" w:rsidP="008B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</w:pPr>
    </w:p>
    <w:p w:rsidR="00DC6A29" w:rsidRPr="00293D53" w:rsidRDefault="00DC6A29" w:rsidP="008B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3"/>
          <w:lang w:val="en-US"/>
        </w:rPr>
      </w:pPr>
      <w:r w:rsidRPr="00DC6A29"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  <w:t>The last question you are going to discuss is:</w:t>
      </w:r>
      <w:r w:rsidR="006025D5"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  <w:t xml:space="preserve"> </w:t>
      </w:r>
      <w:r w:rsidRPr="00DC6A29">
        <w:rPr>
          <w:rFonts w:ascii="Times New Roman" w:hAnsi="Times New Roman" w:cs="Times New Roman"/>
          <w:b/>
          <w:bCs/>
          <w:i/>
          <w:color w:val="000000"/>
          <w:sz w:val="24"/>
          <w:szCs w:val="23"/>
          <w:lang w:val="en-US"/>
        </w:rPr>
        <w:t xml:space="preserve">What </w:t>
      </w:r>
      <w:r w:rsidR="006025D5">
        <w:rPr>
          <w:rFonts w:ascii="Times New Roman" w:hAnsi="Times New Roman" w:cs="Times New Roman"/>
          <w:b/>
          <w:bCs/>
          <w:i/>
          <w:color w:val="000000"/>
          <w:sz w:val="24"/>
          <w:szCs w:val="23"/>
          <w:lang w:val="en-US"/>
        </w:rPr>
        <w:t xml:space="preserve">do you think </w:t>
      </w:r>
      <w:r w:rsidRPr="00DC6A29">
        <w:rPr>
          <w:rFonts w:ascii="Times New Roman" w:hAnsi="Times New Roman" w:cs="Times New Roman"/>
          <w:b/>
          <w:bCs/>
          <w:i/>
          <w:color w:val="000000"/>
          <w:sz w:val="24"/>
          <w:szCs w:val="23"/>
          <w:lang w:val="en-US"/>
        </w:rPr>
        <w:t>will happen next in the story?</w:t>
      </w:r>
    </w:p>
    <w:p w:rsidR="004F12C7" w:rsidRPr="00293D53" w:rsidRDefault="004F12C7" w:rsidP="004F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293D53" w:rsidRPr="00293D53" w:rsidRDefault="00293D53" w:rsidP="00293D5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3"/>
          <w:szCs w:val="23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AE3855" w:rsidRDefault="00AE3855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</w:p>
    <w:p w:rsidR="00E560CD" w:rsidRPr="004F12C7" w:rsidRDefault="00293D53" w:rsidP="00AE0AF8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Comic Sans MS"/>
          <w:bCs/>
          <w:color w:val="000000"/>
          <w:sz w:val="28"/>
          <w:szCs w:val="32"/>
          <w:lang w:val="en-US"/>
        </w:rPr>
      </w:pPr>
      <w:r w:rsidRPr="00293D53">
        <w:rPr>
          <w:rFonts w:ascii="Castellar" w:hAnsi="Castellar" w:cs="Comic Sans MS"/>
          <w:bCs/>
          <w:color w:val="000000"/>
          <w:sz w:val="28"/>
          <w:szCs w:val="32"/>
          <w:lang w:val="en-US"/>
        </w:rPr>
        <w:lastRenderedPageBreak/>
        <w:t>Summarizer</w:t>
      </w:r>
    </w:p>
    <w:p w:rsidR="00293D53" w:rsidRPr="00293D53" w:rsidRDefault="00293D53" w:rsidP="001518D2">
      <w:pPr>
        <w:autoSpaceDE w:val="0"/>
        <w:autoSpaceDN w:val="0"/>
        <w:adjustRightInd w:val="0"/>
        <w:spacing w:after="0" w:line="240" w:lineRule="auto"/>
        <w:rPr>
          <w:rFonts w:ascii="Castellar" w:hAnsi="Castellar" w:cs="Comic Sans MS"/>
          <w:color w:val="000000"/>
          <w:sz w:val="36"/>
          <w:szCs w:val="32"/>
          <w:lang w:val="en-US"/>
        </w:rPr>
      </w:pPr>
      <w:r w:rsidRPr="00293D53">
        <w:rPr>
          <w:rFonts w:asciiTheme="majorHAnsi" w:hAnsiTheme="majorHAnsi" w:cs="Times New Roman"/>
          <w:color w:val="000000"/>
          <w:sz w:val="24"/>
          <w:szCs w:val="23"/>
          <w:lang w:val="en-US"/>
        </w:rPr>
        <w:t>Your job is to prepare a brief summary of today’s</w:t>
      </w:r>
      <w:r w:rsidR="00AE3855" w:rsidRPr="00E560CD">
        <w:rPr>
          <w:rFonts w:asciiTheme="majorHAnsi" w:hAnsiTheme="majorHAnsi" w:cs="Times New Roman"/>
          <w:color w:val="000000"/>
          <w:sz w:val="24"/>
          <w:szCs w:val="23"/>
          <w:lang w:val="en-US"/>
        </w:rPr>
        <w:t xml:space="preserve"> reading. Your group discussion </w:t>
      </w:r>
      <w:r w:rsidRPr="00293D53">
        <w:rPr>
          <w:rFonts w:asciiTheme="majorHAnsi" w:hAnsiTheme="majorHAnsi" w:cs="Times New Roman"/>
          <w:color w:val="000000"/>
          <w:sz w:val="24"/>
          <w:szCs w:val="23"/>
          <w:lang w:val="en-US"/>
        </w:rPr>
        <w:t xml:space="preserve">will start with your 1-2 minute statement that covers the key points, main highlights, and general idea of today’s reading assignment. </w:t>
      </w:r>
    </w:p>
    <w:p w:rsidR="00E560CD" w:rsidRDefault="00E560CD" w:rsidP="00293D53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bCs/>
          <w:color w:val="000000"/>
          <w:sz w:val="23"/>
          <w:szCs w:val="23"/>
          <w:lang w:val="en-US"/>
        </w:rPr>
      </w:pPr>
    </w:p>
    <w:p w:rsidR="00293D53" w:rsidRPr="00293D53" w:rsidRDefault="005A4D46" w:rsidP="00293D53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3"/>
          <w:szCs w:val="23"/>
          <w:lang w:val="en-US"/>
        </w:rPr>
      </w:pPr>
      <w:r>
        <w:rPr>
          <w:rFonts w:asciiTheme="majorHAnsi" w:hAnsiTheme="majorHAnsi" w:cs="Times New Roman"/>
          <w:b/>
          <w:bCs/>
          <w:color w:val="000000"/>
          <w:sz w:val="23"/>
          <w:szCs w:val="23"/>
          <w:lang w:val="en-US"/>
        </w:rPr>
        <w:t>Summary</w:t>
      </w:r>
      <w:r w:rsidR="00EF5F34">
        <w:rPr>
          <w:rFonts w:asciiTheme="majorHAnsi" w:hAnsiTheme="majorHAnsi" w:cs="Times New Roman"/>
          <w:b/>
          <w:bCs/>
          <w:color w:val="000000"/>
          <w:sz w:val="23"/>
          <w:szCs w:val="23"/>
          <w:lang w:val="en-US"/>
        </w:rPr>
        <w:t xml:space="preserve"> of </w:t>
      </w:r>
      <w:proofErr w:type="gramStart"/>
      <w:r w:rsidR="00EF5F34">
        <w:rPr>
          <w:rFonts w:asciiTheme="majorHAnsi" w:hAnsiTheme="majorHAnsi" w:cs="Times New Roman"/>
          <w:b/>
          <w:bCs/>
          <w:color w:val="000000"/>
          <w:sz w:val="23"/>
          <w:szCs w:val="23"/>
          <w:lang w:val="en-US"/>
        </w:rPr>
        <w:t xml:space="preserve">pages </w:t>
      </w:r>
      <w:r>
        <w:rPr>
          <w:rFonts w:asciiTheme="majorHAnsi" w:hAnsiTheme="majorHAnsi" w:cs="Times New Roman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Theme="majorHAnsi" w:hAnsiTheme="majorHAnsi" w:cs="Times New Roman"/>
          <w:b/>
          <w:bCs/>
          <w:color w:val="000000"/>
          <w:sz w:val="23"/>
          <w:szCs w:val="23"/>
          <w:lang w:val="en-US"/>
        </w:rPr>
        <w:softHyphen/>
      </w:r>
      <w:proofErr w:type="gramEnd"/>
      <w:r>
        <w:rPr>
          <w:rFonts w:asciiTheme="majorHAnsi" w:hAnsiTheme="majorHAnsi" w:cs="Times New Roman"/>
          <w:b/>
          <w:bCs/>
          <w:color w:val="000000"/>
          <w:sz w:val="23"/>
          <w:szCs w:val="23"/>
          <w:lang w:val="en-US"/>
        </w:rPr>
        <w:t>____________________________:</w:t>
      </w:r>
    </w:p>
    <w:p w:rsidR="00956B68" w:rsidRDefault="00293D53" w:rsidP="00956B68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  <w:r w:rsidRPr="00293D53"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7384"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  <w:t>_______________________________</w:t>
      </w:r>
      <w:r w:rsidRPr="00293D53"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  <w:t>__________________________________</w:t>
      </w:r>
      <w:r w:rsidR="00607384"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6B68"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  <w:t>_______________________________</w:t>
      </w:r>
    </w:p>
    <w:p w:rsidR="00956B68" w:rsidRDefault="00956B68" w:rsidP="00956B68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</w:p>
    <w:p w:rsidR="00956B68" w:rsidRDefault="00956B68" w:rsidP="00956B68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</w:p>
    <w:p w:rsidR="00884CCD" w:rsidRPr="00293D53" w:rsidRDefault="001F33AD" w:rsidP="00884CCD">
      <w:pPr>
        <w:pageBreakBefore/>
        <w:autoSpaceDE w:val="0"/>
        <w:autoSpaceDN w:val="0"/>
        <w:adjustRightInd w:val="0"/>
        <w:spacing w:before="100" w:after="100" w:line="240" w:lineRule="auto"/>
        <w:jc w:val="center"/>
        <w:rPr>
          <w:rFonts w:ascii="Castellar" w:hAnsi="Castellar" w:cs="Times New Roman"/>
          <w:color w:val="000000"/>
          <w:sz w:val="23"/>
          <w:szCs w:val="23"/>
          <w:lang w:val="en-US"/>
        </w:rPr>
      </w:pPr>
      <w:r>
        <w:rPr>
          <w:rFonts w:ascii="Castellar" w:hAnsi="Castellar" w:cs="Comic Sans MS"/>
          <w:bCs/>
          <w:color w:val="000000"/>
          <w:sz w:val="28"/>
          <w:szCs w:val="28"/>
          <w:lang w:val="en-US"/>
        </w:rPr>
        <w:lastRenderedPageBreak/>
        <w:t>Word finder</w:t>
      </w:r>
    </w:p>
    <w:p w:rsidR="00884CCD" w:rsidRDefault="00884CCD" w:rsidP="0088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3"/>
          <w:lang w:val="en-US"/>
        </w:rPr>
      </w:pPr>
      <w:r w:rsidRPr="001F3C86">
        <w:rPr>
          <w:rFonts w:ascii="Times New Roman" w:hAnsi="Times New Roman" w:cs="Times New Roman"/>
          <w:bCs/>
          <w:color w:val="000000"/>
          <w:sz w:val="24"/>
          <w:szCs w:val="23"/>
          <w:lang w:val="en-US"/>
        </w:rPr>
        <w:t xml:space="preserve">Your job is to look for </w:t>
      </w:r>
      <w:r>
        <w:rPr>
          <w:rFonts w:ascii="Times New Roman" w:hAnsi="Times New Roman" w:cs="Times New Roman"/>
          <w:bCs/>
          <w:color w:val="000000"/>
          <w:sz w:val="24"/>
          <w:szCs w:val="23"/>
          <w:lang w:val="en-US"/>
        </w:rPr>
        <w:t xml:space="preserve">15-20 </w:t>
      </w:r>
      <w:r w:rsidRPr="001F3C86">
        <w:rPr>
          <w:rFonts w:ascii="Times New Roman" w:hAnsi="Times New Roman" w:cs="Times New Roman"/>
          <w:bCs/>
          <w:color w:val="000000"/>
          <w:sz w:val="24"/>
          <w:szCs w:val="23"/>
          <w:lang w:val="en-US"/>
        </w:rPr>
        <w:t>words in the text that are new, important, useful, interesting, strange, funny or different</w:t>
      </w:r>
      <w:r>
        <w:rPr>
          <w:rFonts w:ascii="Times New Roman" w:hAnsi="Times New Roman" w:cs="Times New Roman"/>
          <w:bCs/>
          <w:color w:val="000000"/>
          <w:sz w:val="24"/>
          <w:szCs w:val="23"/>
          <w:lang w:val="en-US"/>
        </w:rPr>
        <w:t>. Write these down, the number of the page where you found them and their meaning. Try to use these in your discussion!</w:t>
      </w:r>
    </w:p>
    <w:p w:rsidR="00884CCD" w:rsidRDefault="00884CCD" w:rsidP="0088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3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84CCD" w:rsidTr="009B68AE">
        <w:tc>
          <w:tcPr>
            <w:tcW w:w="3070" w:type="dxa"/>
          </w:tcPr>
          <w:p w:rsidR="00884CCD" w:rsidRPr="00353E52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en-US"/>
              </w:rPr>
            </w:pPr>
            <w:r w:rsidRPr="00353E52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en-US"/>
              </w:rPr>
              <w:t>Word</w:t>
            </w:r>
          </w:p>
        </w:tc>
        <w:tc>
          <w:tcPr>
            <w:tcW w:w="1574" w:type="dxa"/>
          </w:tcPr>
          <w:p w:rsidR="00884CCD" w:rsidRPr="00353E52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en-US"/>
              </w:rPr>
            </w:pPr>
            <w:r w:rsidRPr="00353E52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en-US"/>
              </w:rPr>
              <w:t>Page number</w:t>
            </w:r>
          </w:p>
        </w:tc>
        <w:tc>
          <w:tcPr>
            <w:tcW w:w="4568" w:type="dxa"/>
          </w:tcPr>
          <w:p w:rsidR="00884CCD" w:rsidRPr="00353E52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en-US"/>
              </w:rPr>
            </w:pPr>
            <w:r w:rsidRPr="00353E52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en-US"/>
              </w:rPr>
              <w:t>Meaning</w:t>
            </w: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  <w:tr w:rsidR="00884CCD" w:rsidTr="009B68AE">
        <w:tc>
          <w:tcPr>
            <w:tcW w:w="3070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1574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  <w:tc>
          <w:tcPr>
            <w:tcW w:w="4568" w:type="dxa"/>
          </w:tcPr>
          <w:p w:rsidR="00884CCD" w:rsidRDefault="00884CCD" w:rsidP="009B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en-US"/>
              </w:rPr>
            </w:pPr>
          </w:p>
        </w:tc>
      </w:tr>
    </w:tbl>
    <w:p w:rsidR="00884CCD" w:rsidRPr="00293D53" w:rsidRDefault="00884CCD" w:rsidP="0088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p w:rsidR="00293D53" w:rsidRPr="00293D53" w:rsidRDefault="00293D53" w:rsidP="00884CCD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293D53">
        <w:rPr>
          <w:rFonts w:ascii="Castellar" w:hAnsi="Castellar" w:cs="Comic Sans MS"/>
          <w:bCs/>
          <w:color w:val="000000"/>
          <w:sz w:val="28"/>
          <w:szCs w:val="28"/>
          <w:lang w:val="en-US"/>
        </w:rPr>
        <w:lastRenderedPageBreak/>
        <w:t>Connector</w:t>
      </w:r>
    </w:p>
    <w:p w:rsidR="00293D53" w:rsidRPr="00293D53" w:rsidRDefault="00293D53" w:rsidP="00906D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293D53"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  <w:t xml:space="preserve">Connector: </w:t>
      </w:r>
      <w:r w:rsidRPr="00293D53">
        <w:rPr>
          <w:rFonts w:ascii="Times New Roman" w:hAnsi="Times New Roman" w:cs="Times New Roman"/>
          <w:color w:val="000000"/>
          <w:sz w:val="24"/>
          <w:szCs w:val="23"/>
          <w:lang w:val="en-US"/>
        </w:rPr>
        <w:t>Your job is to find connections between the book and</w:t>
      </w:r>
      <w:r w:rsidR="00906D6B" w:rsidRPr="00956B68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 other texts, the book and</w:t>
      </w:r>
      <w:r w:rsidRPr="00293D53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 you, and between the book and the wider world. </w:t>
      </w:r>
      <w:r w:rsidR="00906D6B" w:rsidRPr="00956B68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This means connecting the reading to </w:t>
      </w:r>
      <w:r w:rsidR="003D2953" w:rsidRPr="00956B68">
        <w:rPr>
          <w:rFonts w:ascii="Times New Roman" w:hAnsi="Times New Roman" w:cs="Times New Roman"/>
          <w:color w:val="000000"/>
          <w:sz w:val="24"/>
          <w:szCs w:val="23"/>
          <w:lang w:val="en-US"/>
        </w:rPr>
        <w:t>other stories/texts</w:t>
      </w:r>
      <w:r w:rsidR="00906D6B" w:rsidRPr="00956B68">
        <w:rPr>
          <w:rFonts w:ascii="Times New Roman" w:hAnsi="Times New Roman" w:cs="Times New Roman"/>
          <w:color w:val="000000"/>
          <w:sz w:val="24"/>
          <w:szCs w:val="23"/>
          <w:lang w:val="en-US"/>
        </w:rPr>
        <w:t>, your own life</w:t>
      </w:r>
      <w:r w:rsidR="003D2953" w:rsidRPr="00956B68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 and experiences</w:t>
      </w:r>
      <w:r w:rsidR="00906D6B" w:rsidRPr="00956B68">
        <w:rPr>
          <w:rFonts w:ascii="Times New Roman" w:hAnsi="Times New Roman" w:cs="Times New Roman"/>
          <w:color w:val="000000"/>
          <w:sz w:val="24"/>
          <w:szCs w:val="23"/>
          <w:lang w:val="en-US"/>
        </w:rPr>
        <w:t>,</w:t>
      </w:r>
      <w:r w:rsidR="003D2953" w:rsidRPr="00956B68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 other people, similar events at other places or times.</w:t>
      </w:r>
    </w:p>
    <w:p w:rsidR="00293D53" w:rsidRPr="00293D53" w:rsidRDefault="00293D53" w:rsidP="0029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p w:rsidR="00293D53" w:rsidRPr="00956B68" w:rsidRDefault="003D2953" w:rsidP="00293D5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</w:pPr>
      <w:r w:rsidRPr="00956B68"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  <w:t>Some connections I made between…</w:t>
      </w:r>
    </w:p>
    <w:p w:rsidR="003D2953" w:rsidRDefault="003D2953" w:rsidP="00293D5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3D2953" w:rsidRDefault="003D2953" w:rsidP="003D2953">
      <w:p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  <w:r w:rsidRPr="003D2953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…the book and other texts: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______________________________________________________</w:t>
      </w:r>
    </w:p>
    <w:p w:rsidR="003D2953" w:rsidRDefault="003D2953" w:rsidP="003D2953">
      <w:p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953" w:rsidRDefault="003D2953" w:rsidP="003D2953">
      <w:p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3D2953" w:rsidRDefault="003D2953" w:rsidP="003D2953">
      <w:p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3D2953">
        <w:rPr>
          <w:rFonts w:ascii="Times New Roman" w:hAnsi="Times New Roman" w:cs="Times New Roman"/>
          <w:color w:val="000000"/>
          <w:sz w:val="23"/>
          <w:szCs w:val="23"/>
          <w:lang w:val="en-US"/>
        </w:rPr>
        <w:t>…the book and my own life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: _______________________________________________________</w:t>
      </w:r>
    </w:p>
    <w:p w:rsidR="003D2953" w:rsidRDefault="003D2953" w:rsidP="003D2953">
      <w:p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953" w:rsidRDefault="003D2953" w:rsidP="003D2953">
      <w:p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3D2953" w:rsidRDefault="00827FBD" w:rsidP="003D2953">
      <w:p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…the book and the </w:t>
      </w:r>
      <w:r w:rsidR="003D2953">
        <w:rPr>
          <w:rFonts w:ascii="Times New Roman" w:hAnsi="Times New Roman" w:cs="Times New Roman"/>
          <w:color w:val="000000"/>
          <w:sz w:val="23"/>
          <w:szCs w:val="23"/>
          <w:lang w:val="en-US"/>
        </w:rPr>
        <w:t>world: ____________________________________________________</w:t>
      </w:r>
    </w:p>
    <w:p w:rsidR="003D2953" w:rsidRPr="00293D53" w:rsidRDefault="003D2953" w:rsidP="003D2953">
      <w:p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953" w:rsidRDefault="003D2953" w:rsidP="00293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3D2953" w:rsidRDefault="003D2953" w:rsidP="00293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3D2953" w:rsidRDefault="003D2953" w:rsidP="00293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3D2953" w:rsidRDefault="003D2953" w:rsidP="00293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293D53" w:rsidRPr="00293D53" w:rsidRDefault="00293D53" w:rsidP="00293D53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Comic Sans MS"/>
          <w:color w:val="000000"/>
          <w:sz w:val="28"/>
          <w:szCs w:val="28"/>
          <w:lang w:val="en-US"/>
        </w:rPr>
      </w:pPr>
      <w:r w:rsidRPr="00293D53">
        <w:rPr>
          <w:rFonts w:ascii="Castellar" w:hAnsi="Castellar" w:cs="Comic Sans MS"/>
          <w:bCs/>
          <w:color w:val="000000"/>
          <w:sz w:val="28"/>
          <w:szCs w:val="28"/>
          <w:lang w:val="en-US"/>
        </w:rPr>
        <w:lastRenderedPageBreak/>
        <w:t xml:space="preserve">Illustrator </w:t>
      </w:r>
    </w:p>
    <w:p w:rsidR="00293D53" w:rsidRPr="00293D53" w:rsidRDefault="00293D53" w:rsidP="0029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293D53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</w:p>
    <w:p w:rsidR="006025D5" w:rsidRDefault="00293D53" w:rsidP="00293D5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293D53">
        <w:rPr>
          <w:rFonts w:ascii="Times New Roman" w:hAnsi="Times New Roman" w:cs="Times New Roman"/>
          <w:color w:val="000000"/>
          <w:sz w:val="23"/>
          <w:szCs w:val="23"/>
          <w:lang w:val="en-US"/>
        </w:rPr>
        <w:t>Good readers make pictures in their minds as they read. This is a chance to share som</w:t>
      </w:r>
      <w:r w:rsidR="00DE75F3">
        <w:rPr>
          <w:rFonts w:ascii="Times New Roman" w:hAnsi="Times New Roman" w:cs="Times New Roman"/>
          <w:color w:val="000000"/>
          <w:sz w:val="23"/>
          <w:szCs w:val="23"/>
          <w:lang w:val="en-US"/>
        </w:rPr>
        <w:t>e of your own images</w:t>
      </w:r>
      <w:r w:rsidRPr="00293D5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 Draw some kind of picture related to the reading you have just done. You can draw a picture of </w:t>
      </w:r>
      <w:r w:rsidR="006025D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a character, the setting, </w:t>
      </w:r>
      <w:r w:rsidRPr="00293D53">
        <w:rPr>
          <w:rFonts w:ascii="Times New Roman" w:hAnsi="Times New Roman" w:cs="Times New Roman"/>
          <w:color w:val="000000"/>
          <w:sz w:val="23"/>
          <w:szCs w:val="23"/>
          <w:lang w:val="en-US"/>
        </w:rPr>
        <w:t>something that happened in your book, or something that the reading reminded y</w:t>
      </w:r>
      <w:r w:rsidR="00DE75F3">
        <w:rPr>
          <w:rFonts w:ascii="Times New Roman" w:hAnsi="Times New Roman" w:cs="Times New Roman"/>
          <w:color w:val="000000"/>
          <w:sz w:val="23"/>
          <w:szCs w:val="23"/>
          <w:lang w:val="en-US"/>
        </w:rPr>
        <w:t>ou of, or a picture that express</w:t>
      </w:r>
      <w:r w:rsidRPr="00293D5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any idea or feeling you got from the reading. </w:t>
      </w:r>
      <w:r w:rsidR="006025D5">
        <w:rPr>
          <w:rFonts w:ascii="Times New Roman" w:hAnsi="Times New Roman" w:cs="Times New Roman"/>
          <w:color w:val="000000"/>
          <w:sz w:val="23"/>
          <w:szCs w:val="23"/>
          <w:lang w:val="en-US"/>
        </w:rPr>
        <w:t>Wri</w:t>
      </w:r>
      <w:r w:rsidR="00626197">
        <w:rPr>
          <w:rFonts w:ascii="Times New Roman" w:hAnsi="Times New Roman" w:cs="Times New Roman"/>
          <w:color w:val="000000"/>
          <w:sz w:val="23"/>
          <w:szCs w:val="23"/>
          <w:lang w:val="en-US"/>
        </w:rPr>
        <w:t>te a short description under your</w:t>
      </w:r>
      <w:r w:rsidR="006025D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picture.</w:t>
      </w:r>
    </w:p>
    <w:p w:rsidR="00A244FA" w:rsidRDefault="00A244FA" w:rsidP="00293D5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59740</wp:posOffset>
                </wp:positionV>
                <wp:extent cx="5648325" cy="4791075"/>
                <wp:effectExtent l="0" t="0" r="28575" b="2857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4FA" w:rsidRDefault="00A24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1.15pt;margin-top:36.2pt;width:444.75pt;height:3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" fillcolor="white [3201]" strokeweight=".5pt">
                <v:textbox>
                  <w:txbxContent>
                    <w:p w:rsidR="00A244FA" w:rsidRDefault="00A244FA"/>
                  </w:txbxContent>
                </v:textbox>
              </v:shape>
            </w:pict>
          </mc:Fallback>
        </mc:AlternateContent>
      </w:r>
      <w:r w:rsidR="00293D53" w:rsidRPr="00293D5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Pr="00A244FA" w:rsidRDefault="00A244FA" w:rsidP="00A244FA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244FA" w:rsidRDefault="00A244FA" w:rsidP="00A244FA">
      <w:pPr>
        <w:spacing w:line="48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__________________________________</w:t>
      </w:r>
    </w:p>
    <w:p w:rsidR="00CC4465" w:rsidRDefault="00A244FA" w:rsidP="00CC4465">
      <w:pPr>
        <w:spacing w:line="48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DA1" w:rsidRDefault="006D4DA1" w:rsidP="00C055E0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TTE1FC35A8t00"/>
          <w:sz w:val="28"/>
          <w:szCs w:val="28"/>
        </w:rPr>
      </w:pPr>
    </w:p>
    <w:p w:rsidR="000402DE" w:rsidRDefault="00C055E0" w:rsidP="00C055E0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TTE1FC35A8t00"/>
          <w:sz w:val="28"/>
          <w:szCs w:val="28"/>
        </w:rPr>
      </w:pPr>
      <w:bookmarkStart w:id="0" w:name="_GoBack"/>
      <w:bookmarkEnd w:id="0"/>
      <w:r w:rsidRPr="00C055E0">
        <w:rPr>
          <w:rFonts w:ascii="Castellar" w:hAnsi="Castellar" w:cs="TTE1FC35A8t00"/>
          <w:sz w:val="28"/>
          <w:szCs w:val="28"/>
        </w:rPr>
        <w:lastRenderedPageBreak/>
        <w:t xml:space="preserve">Reading </w:t>
      </w:r>
      <w:proofErr w:type="spellStart"/>
      <w:r w:rsidRPr="00C055E0">
        <w:rPr>
          <w:rFonts w:ascii="Castellar" w:hAnsi="Castellar" w:cs="TTE1FC35A8t00"/>
          <w:sz w:val="28"/>
          <w:szCs w:val="28"/>
        </w:rPr>
        <w:t>schedule</w:t>
      </w:r>
      <w:proofErr w:type="spellEnd"/>
    </w:p>
    <w:p w:rsidR="00C055E0" w:rsidRPr="00C055E0" w:rsidRDefault="00C055E0" w:rsidP="000402DE">
      <w:pPr>
        <w:autoSpaceDE w:val="0"/>
        <w:autoSpaceDN w:val="0"/>
        <w:adjustRightInd w:val="0"/>
        <w:spacing w:after="0" w:line="240" w:lineRule="auto"/>
        <w:rPr>
          <w:rFonts w:ascii="Castellar" w:hAnsi="Castellar" w:cs="CopperplateGothicBold"/>
          <w:b/>
          <w:bCs/>
          <w:sz w:val="32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9"/>
        <w:gridCol w:w="1873"/>
        <w:gridCol w:w="6486"/>
      </w:tblGrid>
      <w:tr w:rsidR="000402DE" w:rsidTr="001F33AD">
        <w:tc>
          <w:tcPr>
            <w:tcW w:w="929" w:type="dxa"/>
          </w:tcPr>
          <w:p w:rsidR="000402DE" w:rsidRPr="00877887" w:rsidRDefault="001F33AD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Cs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8"/>
                <w:szCs w:val="24"/>
              </w:rPr>
              <w:t>Week</w:t>
            </w:r>
            <w:proofErr w:type="spellEnd"/>
          </w:p>
        </w:tc>
        <w:tc>
          <w:tcPr>
            <w:tcW w:w="1873" w:type="dxa"/>
          </w:tcPr>
          <w:p w:rsidR="000402DE" w:rsidRPr="00877887" w:rsidRDefault="001F33AD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="Cambria"/>
                <w:sz w:val="28"/>
                <w:szCs w:val="24"/>
              </w:rPr>
              <w:t xml:space="preserve">Read </w:t>
            </w:r>
            <w:proofErr w:type="spellStart"/>
            <w:r>
              <w:rPr>
                <w:rFonts w:asciiTheme="majorHAnsi" w:hAnsiTheme="majorHAnsi" w:cs="Cambria"/>
                <w:sz w:val="28"/>
                <w:szCs w:val="24"/>
              </w:rPr>
              <w:t>to</w:t>
            </w:r>
            <w:proofErr w:type="spellEnd"/>
            <w:r>
              <w:rPr>
                <w:rFonts w:asciiTheme="majorHAnsi" w:hAnsiTheme="majorHAnsi" w:cs="Cambria"/>
                <w:sz w:val="28"/>
                <w:szCs w:val="24"/>
              </w:rPr>
              <w:t xml:space="preserve"> page</w:t>
            </w:r>
          </w:p>
        </w:tc>
        <w:tc>
          <w:tcPr>
            <w:tcW w:w="6486" w:type="dxa"/>
          </w:tcPr>
          <w:p w:rsidR="000402DE" w:rsidRPr="00877887" w:rsidRDefault="001F33AD" w:rsidP="009B68AE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8"/>
                <w:szCs w:val="24"/>
              </w:rPr>
            </w:pPr>
            <w:r>
              <w:rPr>
                <w:rFonts w:asciiTheme="majorHAnsi" w:hAnsiTheme="majorHAnsi" w:cs="Cambria"/>
                <w:sz w:val="28"/>
                <w:szCs w:val="24"/>
              </w:rPr>
              <w:t>Task</w:t>
            </w:r>
          </w:p>
        </w:tc>
      </w:tr>
      <w:tr w:rsidR="000402DE" w:rsidTr="001F33AD">
        <w:tc>
          <w:tcPr>
            <w:tcW w:w="929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1873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6486" w:type="dxa"/>
          </w:tcPr>
          <w:p w:rsidR="000402DE" w:rsidRPr="00827FBD" w:rsidRDefault="000402DE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</w:p>
          <w:p w:rsidR="000402DE" w:rsidRPr="00827FBD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827FBD">
              <w:rPr>
                <w:rFonts w:asciiTheme="majorHAnsi" w:hAnsiTheme="majorHAnsi" w:cs="Cambria"/>
                <w:sz w:val="24"/>
                <w:szCs w:val="24"/>
                <w:lang w:val="en-US"/>
              </w:rPr>
              <w:t>Discussion director:</w:t>
            </w:r>
          </w:p>
          <w:p w:rsidR="001F33AD" w:rsidRPr="00827FBD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827FBD">
              <w:rPr>
                <w:rFonts w:asciiTheme="majorHAnsi" w:hAnsiTheme="majorHAnsi" w:cs="Cambria"/>
                <w:sz w:val="24"/>
                <w:szCs w:val="24"/>
                <w:lang w:val="en-US"/>
              </w:rPr>
              <w:t>Summarizer:</w:t>
            </w:r>
          </w:p>
          <w:p w:rsidR="001F33AD" w:rsidRPr="00827FBD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827FBD">
              <w:rPr>
                <w:rFonts w:asciiTheme="majorHAnsi" w:hAnsiTheme="majorHAnsi" w:cs="Cambria"/>
                <w:sz w:val="24"/>
                <w:szCs w:val="24"/>
                <w:lang w:val="en-US"/>
              </w:rPr>
              <w:t xml:space="preserve">Word finder: </w:t>
            </w:r>
          </w:p>
          <w:p w:rsidR="001F33AD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Connec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  <w:p w:rsidR="001F33AD" w:rsidRPr="00877887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Illustra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</w:tc>
      </w:tr>
      <w:tr w:rsidR="000402DE" w:rsidTr="001F33AD">
        <w:tc>
          <w:tcPr>
            <w:tcW w:w="929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1873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6486" w:type="dxa"/>
          </w:tcPr>
          <w:p w:rsid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>Discussion director:</w:t>
            </w: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>Summarizer:</w:t>
            </w: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 xml:space="preserve">Word finder: </w:t>
            </w:r>
          </w:p>
          <w:p w:rsid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Connec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  <w:p w:rsidR="000402DE" w:rsidRPr="00877887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Illustra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</w:tc>
      </w:tr>
      <w:tr w:rsidR="000402DE" w:rsidTr="001F33AD">
        <w:tc>
          <w:tcPr>
            <w:tcW w:w="929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1873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6486" w:type="dxa"/>
          </w:tcPr>
          <w:p w:rsid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>Discussion director:</w:t>
            </w: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>Summarizer:</w:t>
            </w: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 xml:space="preserve">Word finder: </w:t>
            </w:r>
          </w:p>
          <w:p w:rsid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Connec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  <w:p w:rsidR="000402DE" w:rsidRPr="00877887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Illustra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</w:tc>
      </w:tr>
      <w:tr w:rsidR="000402DE" w:rsidTr="001F33AD">
        <w:tc>
          <w:tcPr>
            <w:tcW w:w="929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1873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6486" w:type="dxa"/>
          </w:tcPr>
          <w:p w:rsid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>Discussion director:</w:t>
            </w: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>Summarizer:</w:t>
            </w: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 xml:space="preserve">Word finder: </w:t>
            </w:r>
          </w:p>
          <w:p w:rsid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Connec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  <w:p w:rsidR="001F33AD" w:rsidRPr="001F33AD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Illustra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</w:tc>
      </w:tr>
      <w:tr w:rsidR="000402DE" w:rsidTr="001F33AD">
        <w:tc>
          <w:tcPr>
            <w:tcW w:w="929" w:type="dxa"/>
          </w:tcPr>
          <w:p w:rsidR="000402DE" w:rsidRDefault="000402DE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/>
                <w:bCs/>
                <w:sz w:val="32"/>
                <w:szCs w:val="24"/>
              </w:rPr>
            </w:pPr>
          </w:p>
        </w:tc>
        <w:tc>
          <w:tcPr>
            <w:tcW w:w="1873" w:type="dxa"/>
          </w:tcPr>
          <w:p w:rsidR="000402DE" w:rsidRPr="001F33AD" w:rsidRDefault="001F33AD" w:rsidP="009B68AE">
            <w:pPr>
              <w:autoSpaceDE w:val="0"/>
              <w:autoSpaceDN w:val="0"/>
              <w:adjustRightInd w:val="0"/>
              <w:rPr>
                <w:rFonts w:asciiTheme="majorHAnsi" w:hAnsiTheme="majorHAnsi" w:cs="CopperplateGothicBold"/>
                <w:bCs/>
                <w:i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opperplateGothicBold"/>
                <w:bCs/>
                <w:i/>
                <w:sz w:val="24"/>
                <w:szCs w:val="24"/>
                <w:lang w:val="en-US"/>
              </w:rPr>
              <w:t>The end of the book</w:t>
            </w:r>
          </w:p>
        </w:tc>
        <w:tc>
          <w:tcPr>
            <w:tcW w:w="6486" w:type="dxa"/>
          </w:tcPr>
          <w:p w:rsid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>Discussion director:</w:t>
            </w: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>Summarizer:</w:t>
            </w:r>
          </w:p>
          <w:p w:rsidR="001F33AD" w:rsidRP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 w:rsidRPr="001F33AD">
              <w:rPr>
                <w:rFonts w:asciiTheme="majorHAnsi" w:hAnsiTheme="majorHAnsi" w:cs="Cambria"/>
                <w:sz w:val="24"/>
                <w:szCs w:val="24"/>
                <w:lang w:val="en-US"/>
              </w:rPr>
              <w:t xml:space="preserve">Word finder: </w:t>
            </w:r>
          </w:p>
          <w:p w:rsidR="001F33AD" w:rsidRDefault="001F33AD" w:rsidP="001F33A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Connec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  <w:p w:rsidR="000402DE" w:rsidRPr="001F33AD" w:rsidRDefault="001F33AD" w:rsidP="009B68A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</w:rPr>
              <w:t>Illustrator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>:</w:t>
            </w:r>
          </w:p>
        </w:tc>
      </w:tr>
    </w:tbl>
    <w:p w:rsidR="00D80F68" w:rsidRDefault="00D80F68" w:rsidP="00CC4465">
      <w:pPr>
        <w:autoSpaceDE w:val="0"/>
        <w:autoSpaceDN w:val="0"/>
        <w:adjustRightInd w:val="0"/>
        <w:spacing w:after="0" w:line="240" w:lineRule="auto"/>
      </w:pPr>
    </w:p>
    <w:sectPr w:rsidR="00D80F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BF" w:rsidRDefault="00827FBD">
      <w:pPr>
        <w:spacing w:after="0" w:line="240" w:lineRule="auto"/>
      </w:pPr>
      <w:r>
        <w:separator/>
      </w:r>
    </w:p>
  </w:endnote>
  <w:endnote w:type="continuationSeparator" w:id="0">
    <w:p w:rsidR="00BB2BBF" w:rsidRDefault="0082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Goth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E1FC35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364836"/>
      <w:docPartObj>
        <w:docPartGallery w:val="Page Numbers (Bottom of Page)"/>
        <w:docPartUnique/>
      </w:docPartObj>
    </w:sdtPr>
    <w:sdtEndPr/>
    <w:sdtContent>
      <w:p w:rsidR="00181ACD" w:rsidRDefault="001F33A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A1">
          <w:rPr>
            <w:noProof/>
          </w:rPr>
          <w:t>7</w:t>
        </w:r>
        <w:r>
          <w:fldChar w:fldCharType="end"/>
        </w:r>
      </w:p>
    </w:sdtContent>
  </w:sdt>
  <w:p w:rsidR="00181ACD" w:rsidRDefault="006D4DA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BF" w:rsidRDefault="00827FBD">
      <w:pPr>
        <w:spacing w:after="0" w:line="240" w:lineRule="auto"/>
      </w:pPr>
      <w:r>
        <w:separator/>
      </w:r>
    </w:p>
  </w:footnote>
  <w:footnote w:type="continuationSeparator" w:id="0">
    <w:p w:rsidR="00BB2BBF" w:rsidRDefault="0082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F9E85C"/>
    <w:multiLevelType w:val="hybridMultilevel"/>
    <w:tmpl w:val="8AFAB2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7A5440"/>
    <w:multiLevelType w:val="hybridMultilevel"/>
    <w:tmpl w:val="81BD0A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7EFF18"/>
    <w:multiLevelType w:val="hybridMultilevel"/>
    <w:tmpl w:val="B6C272F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1EC724"/>
    <w:multiLevelType w:val="hybridMultilevel"/>
    <w:tmpl w:val="2C61C9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288DBB"/>
    <w:multiLevelType w:val="hybridMultilevel"/>
    <w:tmpl w:val="D8F08B2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4239D1"/>
    <w:multiLevelType w:val="hybridMultilevel"/>
    <w:tmpl w:val="75C64F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D8F97B7"/>
    <w:multiLevelType w:val="hybridMultilevel"/>
    <w:tmpl w:val="D184B23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29F992"/>
    <w:multiLevelType w:val="hybridMultilevel"/>
    <w:tmpl w:val="20607B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74D8C2D"/>
    <w:multiLevelType w:val="hybridMultilevel"/>
    <w:tmpl w:val="F82B77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DBE3AE3"/>
    <w:multiLevelType w:val="hybridMultilevel"/>
    <w:tmpl w:val="A1ACD40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54"/>
    <w:rsid w:val="000402DE"/>
    <w:rsid w:val="000842D5"/>
    <w:rsid w:val="000C06D7"/>
    <w:rsid w:val="000D0853"/>
    <w:rsid w:val="001518D2"/>
    <w:rsid w:val="001F33AD"/>
    <w:rsid w:val="001F3C86"/>
    <w:rsid w:val="00293D53"/>
    <w:rsid w:val="002A1254"/>
    <w:rsid w:val="00353E52"/>
    <w:rsid w:val="003A511C"/>
    <w:rsid w:val="003D2953"/>
    <w:rsid w:val="00466E86"/>
    <w:rsid w:val="004F12C7"/>
    <w:rsid w:val="005A4D46"/>
    <w:rsid w:val="006025D5"/>
    <w:rsid w:val="00607384"/>
    <w:rsid w:val="00621A24"/>
    <w:rsid w:val="00626197"/>
    <w:rsid w:val="00684EDB"/>
    <w:rsid w:val="006D4DA1"/>
    <w:rsid w:val="00724090"/>
    <w:rsid w:val="00773CC3"/>
    <w:rsid w:val="00785972"/>
    <w:rsid w:val="00827FBD"/>
    <w:rsid w:val="00884CCD"/>
    <w:rsid w:val="00891F55"/>
    <w:rsid w:val="008B0531"/>
    <w:rsid w:val="008F042E"/>
    <w:rsid w:val="00906D6B"/>
    <w:rsid w:val="00956B68"/>
    <w:rsid w:val="009D62FA"/>
    <w:rsid w:val="00A129BC"/>
    <w:rsid w:val="00A244FA"/>
    <w:rsid w:val="00AE0AF8"/>
    <w:rsid w:val="00AE3855"/>
    <w:rsid w:val="00BB2BBF"/>
    <w:rsid w:val="00BD0ED3"/>
    <w:rsid w:val="00BF1064"/>
    <w:rsid w:val="00C01D28"/>
    <w:rsid w:val="00C055E0"/>
    <w:rsid w:val="00CC4465"/>
    <w:rsid w:val="00D66049"/>
    <w:rsid w:val="00D80F68"/>
    <w:rsid w:val="00DC6A29"/>
    <w:rsid w:val="00DE75F3"/>
    <w:rsid w:val="00E034B9"/>
    <w:rsid w:val="00E560CD"/>
    <w:rsid w:val="00E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D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02DE"/>
    <w:pPr>
      <w:ind w:left="720"/>
      <w:contextualSpacing/>
    </w:pPr>
  </w:style>
  <w:style w:type="table" w:styleId="Tabellrutnt">
    <w:name w:val="Table Grid"/>
    <w:basedOn w:val="Normaltabell"/>
    <w:uiPriority w:val="59"/>
    <w:rsid w:val="0004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040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02DE"/>
  </w:style>
  <w:style w:type="paragraph" w:styleId="Ballongtext">
    <w:name w:val="Balloon Text"/>
    <w:basedOn w:val="Normal"/>
    <w:link w:val="BallongtextChar"/>
    <w:uiPriority w:val="99"/>
    <w:semiHidden/>
    <w:unhideWhenUsed/>
    <w:rsid w:val="0004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02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Default"/>
    <w:next w:val="Default"/>
    <w:uiPriority w:val="99"/>
    <w:rsid w:val="00293D53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D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02DE"/>
    <w:pPr>
      <w:ind w:left="720"/>
      <w:contextualSpacing/>
    </w:pPr>
  </w:style>
  <w:style w:type="table" w:styleId="Tabellrutnt">
    <w:name w:val="Table Grid"/>
    <w:basedOn w:val="Normaltabell"/>
    <w:uiPriority w:val="59"/>
    <w:rsid w:val="0004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040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02DE"/>
  </w:style>
  <w:style w:type="paragraph" w:styleId="Ballongtext">
    <w:name w:val="Balloon Text"/>
    <w:basedOn w:val="Normal"/>
    <w:link w:val="BallongtextChar"/>
    <w:uiPriority w:val="99"/>
    <w:semiHidden/>
    <w:unhideWhenUsed/>
    <w:rsid w:val="0004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02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Default"/>
    <w:next w:val="Default"/>
    <w:uiPriority w:val="99"/>
    <w:rsid w:val="00293D5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15D8-A854-4FA4-B2D9-9D098873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99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Uhr Charlotte</dc:creator>
  <cp:keywords/>
  <dc:description/>
  <cp:lastModifiedBy>af Uhr Charlotte</cp:lastModifiedBy>
  <cp:revision>41</cp:revision>
  <cp:lastPrinted>2016-01-19T08:11:00Z</cp:lastPrinted>
  <dcterms:created xsi:type="dcterms:W3CDTF">2016-01-12T10:23:00Z</dcterms:created>
  <dcterms:modified xsi:type="dcterms:W3CDTF">2016-01-19T08:15:00Z</dcterms:modified>
</cp:coreProperties>
</file>